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05C46CA6" w:rsidR="00B000F0" w:rsidRPr="00B000F0" w:rsidRDefault="0076060C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46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00479218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76060C">
        <w:rPr>
          <w:rFonts w:ascii="Arial" w:hAnsi="Arial" w:cs="Arial"/>
        </w:rPr>
        <w:t>zeiras e ao Senhor Maninho</w:t>
      </w:r>
      <w:r w:rsidR="003032AD">
        <w:rPr>
          <w:rFonts w:ascii="Arial" w:hAnsi="Arial" w:cs="Arial"/>
        </w:rPr>
        <w:t>, Secretá</w:t>
      </w:r>
      <w:r w:rsidR="00001AF2">
        <w:rPr>
          <w:rFonts w:ascii="Arial" w:hAnsi="Arial" w:cs="Arial"/>
        </w:rPr>
        <w:t>rio de Infraestrutura</w:t>
      </w:r>
      <w:r w:rsidR="00D9170F">
        <w:rPr>
          <w:rFonts w:ascii="Arial" w:hAnsi="Arial" w:cs="Arial"/>
        </w:rPr>
        <w:t xml:space="preserve">, </w:t>
      </w:r>
      <w:r w:rsidR="00BA33D2">
        <w:rPr>
          <w:rFonts w:ascii="Arial" w:hAnsi="Arial" w:cs="Arial"/>
        </w:rPr>
        <w:t>solici</w:t>
      </w:r>
      <w:r w:rsidR="00743882">
        <w:rPr>
          <w:rFonts w:ascii="Arial" w:hAnsi="Arial" w:cs="Arial"/>
        </w:rPr>
        <w:t>tand</w:t>
      </w:r>
      <w:r w:rsidR="0076060C">
        <w:rPr>
          <w:rFonts w:ascii="Arial" w:hAnsi="Arial" w:cs="Arial"/>
        </w:rPr>
        <w:t>o Um Recapeamento n</w:t>
      </w:r>
      <w:r w:rsidR="00001AF2">
        <w:rPr>
          <w:rFonts w:ascii="Arial" w:hAnsi="Arial" w:cs="Arial"/>
        </w:rPr>
        <w:t xml:space="preserve">a rua Maria </w:t>
      </w:r>
      <w:proofErr w:type="spellStart"/>
      <w:r w:rsidR="00001AF2">
        <w:rPr>
          <w:rFonts w:ascii="Arial" w:hAnsi="Arial" w:cs="Arial"/>
        </w:rPr>
        <w:t>Marluce</w:t>
      </w:r>
      <w:proofErr w:type="spellEnd"/>
      <w:r w:rsidR="00001AF2">
        <w:rPr>
          <w:rFonts w:ascii="Arial" w:hAnsi="Arial" w:cs="Arial"/>
        </w:rPr>
        <w:t xml:space="preserve"> d</w:t>
      </w:r>
      <w:r w:rsidR="0076060C">
        <w:rPr>
          <w:rFonts w:ascii="Arial" w:hAnsi="Arial" w:cs="Arial"/>
        </w:rPr>
        <w:t>e Freitas</w:t>
      </w:r>
      <w:r w:rsidR="00ED6810">
        <w:rPr>
          <w:rFonts w:ascii="Arial" w:hAnsi="Arial" w:cs="Arial"/>
        </w:rPr>
        <w:t xml:space="preserve"> Capoeira Sul</w:t>
      </w:r>
      <w:r w:rsidR="0076060C">
        <w:rPr>
          <w:rFonts w:ascii="Arial" w:hAnsi="Arial" w:cs="Arial"/>
        </w:rPr>
        <w:t>, pois o matagal está dificultando a visão e trafego dos moradores dessa localidade</w:t>
      </w:r>
      <w:r w:rsidR="00ED6810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201AAD05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1C5EE9">
        <w:rPr>
          <w:rFonts w:ascii="Arial" w:hAnsi="Arial" w:cs="Arial"/>
          <w:b/>
          <w:bCs/>
        </w:rPr>
        <w:t xml:space="preserve">, EM </w:t>
      </w:r>
      <w:r w:rsidR="005E5B65">
        <w:rPr>
          <w:rFonts w:ascii="Arial" w:hAnsi="Arial" w:cs="Arial"/>
          <w:b/>
          <w:bCs/>
        </w:rPr>
        <w:t xml:space="preserve"> </w:t>
      </w:r>
      <w:r w:rsidR="00001AF2">
        <w:rPr>
          <w:rFonts w:ascii="Arial" w:hAnsi="Arial" w:cs="Arial"/>
          <w:b/>
          <w:bCs/>
        </w:rPr>
        <w:t>26</w:t>
      </w:r>
      <w:r w:rsidR="001C5EE9">
        <w:rPr>
          <w:rFonts w:ascii="Arial" w:hAnsi="Arial" w:cs="Arial"/>
          <w:b/>
          <w:bCs/>
        </w:rPr>
        <w:t xml:space="preserve"> </w:t>
      </w:r>
      <w:r w:rsidR="005E5B65">
        <w:rPr>
          <w:rFonts w:ascii="Arial" w:hAnsi="Arial" w:cs="Arial"/>
          <w:b/>
          <w:bCs/>
        </w:rPr>
        <w:t xml:space="preserve">DE </w:t>
      </w:r>
      <w:r w:rsidR="00985FA4">
        <w:rPr>
          <w:rFonts w:ascii="Arial" w:hAnsi="Arial" w:cs="Arial"/>
          <w:b/>
          <w:bCs/>
        </w:rPr>
        <w:t>MAI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B6B5" w14:textId="77777777" w:rsidR="003D0435" w:rsidRDefault="003D0435">
      <w:r>
        <w:separator/>
      </w:r>
    </w:p>
  </w:endnote>
  <w:endnote w:type="continuationSeparator" w:id="0">
    <w:p w14:paraId="614412ED" w14:textId="77777777" w:rsidR="003D0435" w:rsidRDefault="003D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21B3" w14:textId="77777777" w:rsidR="003D0435" w:rsidRDefault="003D0435">
      <w:r>
        <w:separator/>
      </w:r>
    </w:p>
  </w:footnote>
  <w:footnote w:type="continuationSeparator" w:id="0">
    <w:p w14:paraId="384E296B" w14:textId="77777777" w:rsidR="003D0435" w:rsidRDefault="003D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01AF2"/>
    <w:rsid w:val="00037208"/>
    <w:rsid w:val="00045653"/>
    <w:rsid w:val="00056BD3"/>
    <w:rsid w:val="0009758B"/>
    <w:rsid w:val="000A41E0"/>
    <w:rsid w:val="000B4126"/>
    <w:rsid w:val="000C4A17"/>
    <w:rsid w:val="000F39C2"/>
    <w:rsid w:val="001244E7"/>
    <w:rsid w:val="00144FB4"/>
    <w:rsid w:val="001977B9"/>
    <w:rsid w:val="001C5EE9"/>
    <w:rsid w:val="001D1D60"/>
    <w:rsid w:val="001D57F6"/>
    <w:rsid w:val="002473DF"/>
    <w:rsid w:val="002637BD"/>
    <w:rsid w:val="002A4A9B"/>
    <w:rsid w:val="002A5DDA"/>
    <w:rsid w:val="002E3C6A"/>
    <w:rsid w:val="002F275F"/>
    <w:rsid w:val="00302BD6"/>
    <w:rsid w:val="003032AD"/>
    <w:rsid w:val="0032677C"/>
    <w:rsid w:val="003341BA"/>
    <w:rsid w:val="00370374"/>
    <w:rsid w:val="00386CE1"/>
    <w:rsid w:val="00392337"/>
    <w:rsid w:val="003C3A94"/>
    <w:rsid w:val="003C6ABE"/>
    <w:rsid w:val="003D0435"/>
    <w:rsid w:val="003D6BFF"/>
    <w:rsid w:val="0045347B"/>
    <w:rsid w:val="00456A37"/>
    <w:rsid w:val="00461CF6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6E3C62"/>
    <w:rsid w:val="007377CE"/>
    <w:rsid w:val="00743882"/>
    <w:rsid w:val="0076060C"/>
    <w:rsid w:val="007750F2"/>
    <w:rsid w:val="007A19E1"/>
    <w:rsid w:val="007F3549"/>
    <w:rsid w:val="007F6F9D"/>
    <w:rsid w:val="008069E1"/>
    <w:rsid w:val="00825B9C"/>
    <w:rsid w:val="008366D8"/>
    <w:rsid w:val="00837CEF"/>
    <w:rsid w:val="0084036C"/>
    <w:rsid w:val="008E3703"/>
    <w:rsid w:val="00901892"/>
    <w:rsid w:val="00916473"/>
    <w:rsid w:val="009607C9"/>
    <w:rsid w:val="0098084F"/>
    <w:rsid w:val="00985901"/>
    <w:rsid w:val="00985FA4"/>
    <w:rsid w:val="00995CB1"/>
    <w:rsid w:val="00A1178D"/>
    <w:rsid w:val="00A242DD"/>
    <w:rsid w:val="00A30945"/>
    <w:rsid w:val="00A324E2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22D5A"/>
    <w:rsid w:val="00C31EC9"/>
    <w:rsid w:val="00C52D16"/>
    <w:rsid w:val="00C779B7"/>
    <w:rsid w:val="00CA1E42"/>
    <w:rsid w:val="00CB43EA"/>
    <w:rsid w:val="00CD562C"/>
    <w:rsid w:val="00CD68D6"/>
    <w:rsid w:val="00D1683C"/>
    <w:rsid w:val="00D9170F"/>
    <w:rsid w:val="00DC249A"/>
    <w:rsid w:val="00DE0B4A"/>
    <w:rsid w:val="00DE4D09"/>
    <w:rsid w:val="00DE58FA"/>
    <w:rsid w:val="00DE68C5"/>
    <w:rsid w:val="00E72FBD"/>
    <w:rsid w:val="00E91423"/>
    <w:rsid w:val="00EA4766"/>
    <w:rsid w:val="00EA6111"/>
    <w:rsid w:val="00EB7F11"/>
    <w:rsid w:val="00ED6810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74A0A-249A-46BF-8345-26B1CF2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38</cp:revision>
  <cp:lastPrinted>2024-07-24T13:05:00Z</cp:lastPrinted>
  <dcterms:created xsi:type="dcterms:W3CDTF">2025-05-07T13:24:00Z</dcterms:created>
  <dcterms:modified xsi:type="dcterms:W3CDTF">2026-05-26T21:06:00Z</dcterms:modified>
</cp:coreProperties>
</file>